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FA" w:rsidRPr="00916640" w:rsidRDefault="00255E3A" w:rsidP="00255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40">
        <w:rPr>
          <w:rFonts w:ascii="Times New Roman" w:hAnsi="Times New Roman" w:cs="Times New Roman"/>
          <w:b/>
          <w:sz w:val="24"/>
          <w:szCs w:val="24"/>
        </w:rPr>
        <w:t>FORMULIR KEGIATAN HARIAN PK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4204"/>
        <w:gridCol w:w="656"/>
        <w:gridCol w:w="1440"/>
      </w:tblGrid>
      <w:tr w:rsidR="00255E3A" w:rsidRPr="00916640" w:rsidTr="00916640">
        <w:tc>
          <w:tcPr>
            <w:tcW w:w="2335" w:type="dxa"/>
          </w:tcPr>
          <w:p w:rsidR="00255E3A" w:rsidRPr="00916640" w:rsidRDefault="00255E3A" w:rsidP="0025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4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204" w:type="dxa"/>
          </w:tcPr>
          <w:p w:rsidR="00255E3A" w:rsidRPr="00916640" w:rsidRDefault="00255E3A" w:rsidP="0025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40">
              <w:rPr>
                <w:rFonts w:ascii="Times New Roman" w:hAnsi="Times New Roman" w:cs="Times New Roman"/>
                <w:sz w:val="24"/>
                <w:szCs w:val="24"/>
              </w:rPr>
              <w:t>: M. Hamdan Yusuf</w:t>
            </w:r>
          </w:p>
        </w:tc>
        <w:tc>
          <w:tcPr>
            <w:tcW w:w="656" w:type="dxa"/>
          </w:tcPr>
          <w:p w:rsidR="00255E3A" w:rsidRPr="00916640" w:rsidRDefault="00255E3A" w:rsidP="0025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40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1440" w:type="dxa"/>
          </w:tcPr>
          <w:p w:rsidR="00255E3A" w:rsidRPr="00916640" w:rsidRDefault="00255E3A" w:rsidP="0025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40">
              <w:rPr>
                <w:rFonts w:ascii="Times New Roman" w:hAnsi="Times New Roman" w:cs="Times New Roman"/>
                <w:sz w:val="24"/>
                <w:szCs w:val="24"/>
              </w:rPr>
              <w:t>: 10119008</w:t>
            </w:r>
          </w:p>
        </w:tc>
      </w:tr>
      <w:tr w:rsidR="00255E3A" w:rsidRPr="00916640" w:rsidTr="00916640">
        <w:tc>
          <w:tcPr>
            <w:tcW w:w="2335" w:type="dxa"/>
          </w:tcPr>
          <w:p w:rsidR="00255E3A" w:rsidRPr="00916640" w:rsidRDefault="00255E3A" w:rsidP="0025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40">
              <w:rPr>
                <w:rFonts w:ascii="Times New Roman" w:hAnsi="Times New Roman" w:cs="Times New Roman"/>
                <w:sz w:val="24"/>
                <w:szCs w:val="24"/>
              </w:rPr>
              <w:t>Lokasi PKL</w:t>
            </w:r>
          </w:p>
        </w:tc>
        <w:tc>
          <w:tcPr>
            <w:tcW w:w="4204" w:type="dxa"/>
          </w:tcPr>
          <w:p w:rsidR="00255E3A" w:rsidRPr="00916640" w:rsidRDefault="00255E3A" w:rsidP="0025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40">
              <w:rPr>
                <w:rFonts w:ascii="Times New Roman" w:hAnsi="Times New Roman" w:cs="Times New Roman"/>
                <w:sz w:val="24"/>
                <w:szCs w:val="24"/>
              </w:rPr>
              <w:t>: CV. Blitaris Techno</w:t>
            </w:r>
          </w:p>
        </w:tc>
        <w:tc>
          <w:tcPr>
            <w:tcW w:w="656" w:type="dxa"/>
          </w:tcPr>
          <w:p w:rsidR="00255E3A" w:rsidRPr="00916640" w:rsidRDefault="00255E3A" w:rsidP="0025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55E3A" w:rsidRPr="00916640" w:rsidRDefault="00255E3A" w:rsidP="0025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E3A" w:rsidRPr="00916640" w:rsidTr="00916640">
        <w:tc>
          <w:tcPr>
            <w:tcW w:w="2335" w:type="dxa"/>
          </w:tcPr>
          <w:p w:rsidR="00255E3A" w:rsidRPr="00916640" w:rsidRDefault="00255E3A" w:rsidP="0025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40">
              <w:rPr>
                <w:rFonts w:ascii="Times New Roman" w:hAnsi="Times New Roman" w:cs="Times New Roman"/>
                <w:sz w:val="24"/>
                <w:szCs w:val="24"/>
              </w:rPr>
              <w:t>Waktu Pelaksanaan</w:t>
            </w:r>
          </w:p>
        </w:tc>
        <w:tc>
          <w:tcPr>
            <w:tcW w:w="4204" w:type="dxa"/>
          </w:tcPr>
          <w:p w:rsidR="00255E3A" w:rsidRPr="00916640" w:rsidRDefault="00255E3A" w:rsidP="0032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0640">
              <w:rPr>
                <w:rFonts w:ascii="Times New Roman" w:hAnsi="Times New Roman" w:cs="Times New Roman"/>
                <w:sz w:val="24"/>
                <w:szCs w:val="24"/>
              </w:rPr>
              <w:t xml:space="preserve"> 11 Januari</w:t>
            </w:r>
            <w:bookmarkStart w:id="0" w:name="_GoBack"/>
            <w:bookmarkEnd w:id="0"/>
            <w:r w:rsidR="00320640">
              <w:rPr>
                <w:rFonts w:ascii="Times New Roman" w:hAnsi="Times New Roman" w:cs="Times New Roman"/>
                <w:sz w:val="24"/>
                <w:szCs w:val="24"/>
              </w:rPr>
              <w:t xml:space="preserve"> 2021 – 13 Februari 2021</w:t>
            </w:r>
          </w:p>
        </w:tc>
        <w:tc>
          <w:tcPr>
            <w:tcW w:w="656" w:type="dxa"/>
          </w:tcPr>
          <w:p w:rsidR="00255E3A" w:rsidRPr="00916640" w:rsidRDefault="00255E3A" w:rsidP="0025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55E3A" w:rsidRPr="00916640" w:rsidRDefault="00255E3A" w:rsidP="0025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E3A" w:rsidRPr="00916640" w:rsidRDefault="00255E3A" w:rsidP="00255E3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2970"/>
        <w:gridCol w:w="1800"/>
        <w:gridCol w:w="1800"/>
      </w:tblGrid>
      <w:tr w:rsidR="00675CDD" w:rsidRPr="00916640" w:rsidTr="00552DB4">
        <w:trPr>
          <w:trHeight w:val="838"/>
        </w:trPr>
        <w:tc>
          <w:tcPr>
            <w:tcW w:w="625" w:type="dxa"/>
          </w:tcPr>
          <w:p w:rsidR="00675CDD" w:rsidRDefault="00675CDD" w:rsidP="0067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DD" w:rsidRPr="00916640" w:rsidRDefault="00675CDD" w:rsidP="0067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4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:rsidR="00675CDD" w:rsidRDefault="00675CDD" w:rsidP="0067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DD" w:rsidRPr="00916640" w:rsidRDefault="00675CDD" w:rsidP="0067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4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2970" w:type="dxa"/>
          </w:tcPr>
          <w:p w:rsidR="00675CDD" w:rsidRDefault="00675CDD" w:rsidP="0067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DD" w:rsidRPr="00916640" w:rsidRDefault="00675CDD" w:rsidP="0067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4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1800" w:type="dxa"/>
          </w:tcPr>
          <w:p w:rsidR="00675CDD" w:rsidRDefault="00675CDD" w:rsidP="0067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DD" w:rsidRPr="00916640" w:rsidRDefault="00675CDD" w:rsidP="0067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40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</w:p>
        </w:tc>
        <w:tc>
          <w:tcPr>
            <w:tcW w:w="1800" w:type="dxa"/>
          </w:tcPr>
          <w:p w:rsidR="00675CDD" w:rsidRDefault="00675CDD" w:rsidP="00675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DD" w:rsidRPr="00916640" w:rsidRDefault="00675CDD" w:rsidP="0067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40">
              <w:rPr>
                <w:rFonts w:ascii="Times New Roman" w:hAnsi="Times New Roman" w:cs="Times New Roman"/>
                <w:sz w:val="24"/>
                <w:szCs w:val="24"/>
              </w:rPr>
              <w:t>TTD PEMBIMBING</w:t>
            </w:r>
          </w:p>
        </w:tc>
      </w:tr>
      <w:tr w:rsidR="00675CDD" w:rsidRPr="00916640" w:rsidTr="00675CDD"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rPr>
          <w:trHeight w:val="70"/>
        </w:trPr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rPr>
          <w:trHeight w:val="70"/>
        </w:trPr>
        <w:tc>
          <w:tcPr>
            <w:tcW w:w="625" w:type="dxa"/>
          </w:tcPr>
          <w:p w:rsidR="00675CDD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rPr>
          <w:trHeight w:val="70"/>
        </w:trPr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rPr>
          <w:trHeight w:val="70"/>
        </w:trPr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rPr>
          <w:trHeight w:val="70"/>
        </w:trPr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rPr>
          <w:trHeight w:val="70"/>
        </w:trPr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rPr>
          <w:trHeight w:val="70"/>
        </w:trPr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rPr>
          <w:trHeight w:val="70"/>
        </w:trPr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rPr>
          <w:trHeight w:val="70"/>
        </w:trPr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rPr>
          <w:trHeight w:val="70"/>
        </w:trPr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rPr>
          <w:trHeight w:val="70"/>
        </w:trPr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rPr>
          <w:trHeight w:val="70"/>
        </w:trPr>
        <w:tc>
          <w:tcPr>
            <w:tcW w:w="625" w:type="dxa"/>
          </w:tcPr>
          <w:p w:rsidR="00675CDD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rPr>
          <w:trHeight w:val="70"/>
        </w:trPr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rPr>
          <w:trHeight w:val="70"/>
        </w:trPr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rPr>
          <w:trHeight w:val="70"/>
        </w:trPr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rPr>
          <w:trHeight w:val="70"/>
        </w:trPr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rPr>
          <w:trHeight w:val="70"/>
        </w:trPr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rPr>
          <w:trHeight w:val="70"/>
        </w:trPr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rPr>
          <w:trHeight w:val="70"/>
        </w:trPr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rPr>
          <w:trHeight w:val="70"/>
        </w:trPr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rPr>
          <w:trHeight w:val="70"/>
        </w:trPr>
        <w:tc>
          <w:tcPr>
            <w:tcW w:w="625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DD" w:rsidRPr="00916640" w:rsidTr="00675CDD">
        <w:trPr>
          <w:trHeight w:val="70"/>
        </w:trPr>
        <w:tc>
          <w:tcPr>
            <w:tcW w:w="625" w:type="dxa"/>
          </w:tcPr>
          <w:p w:rsidR="00675CDD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40" w:type="dxa"/>
          </w:tcPr>
          <w:p w:rsidR="00675CDD" w:rsidRDefault="00675CDD" w:rsidP="00C517B3">
            <w:r w:rsidRPr="009844CE">
              <w:rPr>
                <w:rFonts w:ascii="Times New Roman" w:hAnsi="Times New Roman" w:cs="Times New Roman"/>
                <w:sz w:val="24"/>
                <w:szCs w:val="24"/>
              </w:rPr>
              <w:t>11/01/2021</w:t>
            </w:r>
          </w:p>
        </w:tc>
        <w:tc>
          <w:tcPr>
            <w:tcW w:w="297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75CDD" w:rsidRPr="00916640" w:rsidRDefault="00675CDD" w:rsidP="00C5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C22" w:rsidRPr="00916640" w:rsidRDefault="00C47C22" w:rsidP="00C47C22">
      <w:pPr>
        <w:rPr>
          <w:rFonts w:ascii="Times New Roman" w:hAnsi="Times New Roman" w:cs="Times New Roman"/>
          <w:b/>
          <w:sz w:val="24"/>
          <w:szCs w:val="24"/>
        </w:rPr>
      </w:pPr>
    </w:p>
    <w:sectPr w:rsidR="00C47C22" w:rsidRPr="00916640" w:rsidSect="00916640">
      <w:pgSz w:w="11909" w:h="16834" w:code="9"/>
      <w:pgMar w:top="1701" w:right="567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76"/>
    <w:rsid w:val="00255E3A"/>
    <w:rsid w:val="00320640"/>
    <w:rsid w:val="00480376"/>
    <w:rsid w:val="0061758B"/>
    <w:rsid w:val="00675CDD"/>
    <w:rsid w:val="00810ED4"/>
    <w:rsid w:val="0081491C"/>
    <w:rsid w:val="00916640"/>
    <w:rsid w:val="009B03FA"/>
    <w:rsid w:val="00C47C22"/>
    <w:rsid w:val="00C517B3"/>
    <w:rsid w:val="00C6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B67391-4AF1-4343-8943-5B1A7FFD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7C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7A6D-6F16-4FD0-A95B-1E025947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</dc:creator>
  <cp:keywords/>
  <dc:description/>
  <cp:lastModifiedBy>Charlotte</cp:lastModifiedBy>
  <cp:revision>12</cp:revision>
  <dcterms:created xsi:type="dcterms:W3CDTF">2021-02-13T02:05:00Z</dcterms:created>
  <dcterms:modified xsi:type="dcterms:W3CDTF">2021-02-13T02:48:00Z</dcterms:modified>
</cp:coreProperties>
</file>